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化扬子石油化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南京市六合区大厂新华路77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南京市六合区大厂新华路77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燃料油、溶剂油、液化石油气、塑料、石油焦及其他石油产品和合成树脂、有机化工原材料等化工产品的生产、销售、研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